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4E" w:rsidRDefault="00F9794E" w:rsidP="00F9794E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</w:p>
    <w:p w:rsidR="00F9794E" w:rsidRPr="00D9082F" w:rsidRDefault="00F9794E" w:rsidP="00F9794E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F9794E" w:rsidRDefault="00F9794E" w:rsidP="00F9794E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794E" w:rsidRPr="00D9082F" w:rsidRDefault="00F9794E" w:rsidP="00F9794E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794E" w:rsidRDefault="00F9794E" w:rsidP="00F9794E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F9794E" w:rsidRPr="00E52A6D" w:rsidRDefault="00F9794E" w:rsidP="00F9794E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Anglické reálie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ARe  </w:t>
      </w:r>
    </w:p>
    <w:p w:rsidR="00F9794E" w:rsidRPr="003F29D8" w:rsidRDefault="00F9794E" w:rsidP="00F9794E">
      <w:pPr>
        <w:tabs>
          <w:tab w:val="left" w:pos="2977"/>
        </w:tabs>
      </w:pPr>
    </w:p>
    <w:p w:rsidR="003C5587" w:rsidRPr="00885F90" w:rsidRDefault="00F9794E" w:rsidP="00F9794E">
      <w:pPr>
        <w:tabs>
          <w:tab w:val="left" w:pos="1134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6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587" w:rsidRPr="00885F90" w:rsidRDefault="003C5587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885F90">
        <w:rPr>
          <w:rFonts w:asciiTheme="minorHAnsi" w:hAnsiTheme="minorHAnsi"/>
          <w:b/>
          <w:sz w:val="22"/>
          <w:szCs w:val="22"/>
        </w:rPr>
        <w:t>ílová skupina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bCs/>
          <w:sz w:val="22"/>
          <w:szCs w:val="22"/>
        </w:rPr>
        <w:t>čtvrtý ročník a oktáva</w:t>
      </w:r>
    </w:p>
    <w:p w:rsidR="003C5587" w:rsidRPr="00885F90" w:rsidRDefault="003C5587" w:rsidP="00885F90">
      <w:pPr>
        <w:pStyle w:val="Normlnweb"/>
        <w:contextualSpacing/>
        <w:jc w:val="both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 xml:space="preserve">Volitelný předmět „Anglické reálie“ je určen zejména  budoucím posluchačům právnického oboru, studentům humanitních oborů s dějepisným zaměřením, jazykovým zaměřením, studentům politologie, diplomacie, zkrátka všem, kteří se chtějí orientovat a pochopit problematiku anglicky mluvících zemí. </w:t>
      </w:r>
      <w:r w:rsidRPr="00885F90">
        <w:rPr>
          <w:rFonts w:asciiTheme="minorHAnsi" w:hAnsiTheme="minorHAnsi"/>
          <w:sz w:val="22"/>
          <w:szCs w:val="22"/>
        </w:rPr>
        <w:t xml:space="preserve">Jednoletý seminář „Anglické reálie“ nabízí  možnost získat základní přehled historického vývoje USA, Velké Británie, Kanady a Austrálie. Věnuje se nejen minulosti těchto zemí, ale obeznámí zájemce o tento seminář i se systémem vlády a základními informacemi o geografii a kultuře. </w:t>
      </w:r>
    </w:p>
    <w:p w:rsidR="003C5587" w:rsidRPr="00885F90" w:rsidRDefault="003C5587" w:rsidP="00885F90">
      <w:pPr>
        <w:pStyle w:val="Normlnweb"/>
        <w:contextualSpacing/>
        <w:jc w:val="both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 xml:space="preserve">V neposlední řadě je vhodný i jako příprava k maturitní zkoušce z anglického jazyka, protože 9 z 25 nabízených maturitních témat je spojeno se zeměmi, ve kterých je angličtina úředním jazykem. </w:t>
      </w:r>
      <w:r w:rsidRPr="00885F90">
        <w:rPr>
          <w:rFonts w:asciiTheme="minorHAnsi" w:hAnsiTheme="minorHAnsi"/>
          <w:sz w:val="22"/>
          <w:szCs w:val="22"/>
        </w:rPr>
        <w:t xml:space="preserve">Seminář je zdrojem informací, které by měly být ve výbavě pro život každého vzdělaného člověka, který chce rozumět zprávám v televizi, filmům i seriálům a neztratit se v konverzaci s lidmi stejné vzdělanostní úrovně. 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.</w:t>
      </w:r>
      <w:r w:rsidRPr="00885F90">
        <w:rPr>
          <w:rFonts w:asciiTheme="minorHAnsi" w:hAnsiTheme="minorHAnsi"/>
          <w:sz w:val="22"/>
          <w:szCs w:val="22"/>
        </w:rPr>
        <w:tab/>
        <w:t>Australia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(Geography, SystemofGovernment, History)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2.</w:t>
      </w:r>
      <w:r w:rsidRPr="00885F90">
        <w:rPr>
          <w:rFonts w:asciiTheme="minorHAnsi" w:hAnsiTheme="minorHAnsi"/>
          <w:sz w:val="22"/>
          <w:szCs w:val="22"/>
        </w:rPr>
        <w:tab/>
        <w:t>United Kingdom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(Geography, SystemofGovernment, Royalfamily)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3.</w:t>
      </w:r>
      <w:r w:rsidRPr="00885F90">
        <w:rPr>
          <w:rFonts w:asciiTheme="minorHAnsi" w:hAnsiTheme="minorHAnsi"/>
          <w:sz w:val="22"/>
          <w:szCs w:val="22"/>
        </w:rPr>
        <w:tab/>
        <w:t>United Kingdom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(History – Celts, Romans, Anglo-Saxons, Vikings, Norman Conquest, HundredYears´ War, WarsoftheRoses, Tudors, EnglishRevolution)</w:t>
      </w: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4.    United Statesof America</w:t>
      </w:r>
    </w:p>
    <w:p w:rsidR="003C5587" w:rsidRPr="00885F90" w:rsidRDefault="00F9794E" w:rsidP="00885F90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C5587" w:rsidRPr="00885F90">
        <w:rPr>
          <w:rFonts w:asciiTheme="minorHAnsi" w:hAnsiTheme="minorHAnsi"/>
          <w:sz w:val="22"/>
          <w:szCs w:val="22"/>
        </w:rPr>
        <w:t>(Geography, SystemofGovernment)</w:t>
      </w:r>
      <w:r w:rsidR="003C5587"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5.      United Statesof America</w:t>
      </w:r>
    </w:p>
    <w:p w:rsidR="003C5587" w:rsidRPr="00885F90" w:rsidRDefault="00F9794E" w:rsidP="00885F90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C5587" w:rsidRPr="00885F90">
        <w:rPr>
          <w:rFonts w:asciiTheme="minorHAnsi" w:hAnsiTheme="minorHAnsi"/>
          <w:sz w:val="22"/>
          <w:szCs w:val="22"/>
        </w:rPr>
        <w:t>(History – FirstColonies in America, WarofIndependence)</w:t>
      </w: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6.      United Statesof America</w:t>
      </w:r>
    </w:p>
    <w:p w:rsidR="003C5587" w:rsidRPr="00885F90" w:rsidRDefault="00F9794E" w:rsidP="00885F90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C5587" w:rsidRPr="00885F90">
        <w:rPr>
          <w:rFonts w:asciiTheme="minorHAnsi" w:hAnsiTheme="minorHAnsi"/>
          <w:sz w:val="22"/>
          <w:szCs w:val="22"/>
        </w:rPr>
        <w:t xml:space="preserve"> (History – Civil War, WorldWars, Great Depression, Korean and Vietnam War)</w:t>
      </w: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7.      Canada</w:t>
      </w:r>
    </w:p>
    <w:p w:rsidR="003C5587" w:rsidRPr="00885F90" w:rsidRDefault="003C5587" w:rsidP="00885F90">
      <w:pPr>
        <w:pStyle w:val="vodnodstavec"/>
        <w:ind w:left="0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 xml:space="preserve">         (</w:t>
      </w:r>
      <w:r w:rsidRPr="00885F90">
        <w:rPr>
          <w:rFonts w:asciiTheme="minorHAnsi" w:hAnsiTheme="minorHAnsi"/>
          <w:sz w:val="22"/>
          <w:szCs w:val="22"/>
        </w:rPr>
        <w:t>Geography, SystemofGovernment, History)</w:t>
      </w:r>
    </w:p>
    <w:p w:rsidR="003C5587" w:rsidRPr="00885F90" w:rsidRDefault="003C5587" w:rsidP="00885F90">
      <w:pPr>
        <w:pStyle w:val="vodnodstavec"/>
        <w:ind w:left="0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8.      London, New York, Washington D.C.</w:t>
      </w:r>
    </w:p>
    <w:p w:rsidR="003C5587" w:rsidRPr="00885F90" w:rsidRDefault="003C5587" w:rsidP="00885F90">
      <w:pPr>
        <w:pStyle w:val="vodnodstavec"/>
        <w:ind w:left="0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         (Landmarks and History)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pStyle w:val="vodnodstavec"/>
        <w:ind w:left="0"/>
        <w:contextualSpacing/>
        <w:rPr>
          <w:rFonts w:asciiTheme="minorHAnsi" w:hAnsiTheme="minorHAnsi"/>
          <w:b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</w:p>
    <w:p w:rsidR="003C5587" w:rsidRPr="00885F90" w:rsidRDefault="003C5587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referáty a prezentace, frontální výuka</w:t>
      </w:r>
    </w:p>
    <w:p w:rsidR="003C5587" w:rsidRPr="00885F90" w:rsidRDefault="003C5587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:</w:t>
      </w:r>
    </w:p>
    <w:p w:rsidR="003C5587" w:rsidRPr="00885F90" w:rsidRDefault="003C5587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>písemná práce po ukončení tematického celku</w:t>
      </w:r>
    </w:p>
    <w:p w:rsidR="003C5587" w:rsidRPr="00885F90" w:rsidRDefault="003C5587" w:rsidP="00885F90">
      <w:pPr>
        <w:contextualSpacing/>
        <w:jc w:val="both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 xml:space="preserve">pomocné kritérium: kvalita prezentace, </w:t>
      </w:r>
      <w:r w:rsidRPr="00885F90">
        <w:rPr>
          <w:rFonts w:asciiTheme="minorHAnsi" w:hAnsiTheme="minorHAnsi"/>
          <w:b/>
          <w:color w:val="000000"/>
          <w:sz w:val="22"/>
          <w:szCs w:val="22"/>
          <w:u w:val="single"/>
        </w:rPr>
        <w:t>AKTIVNÍ PRÁCE V HODINĚ</w:t>
      </w:r>
    </w:p>
    <w:p w:rsidR="003C5587" w:rsidRPr="00885F90" w:rsidRDefault="003C5587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Mgr. Jarmila Sivá</w:t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  <w:t>Havířov, 20. 12. 2023</w:t>
      </w:r>
    </w:p>
    <w:p w:rsidR="003C5587" w:rsidRPr="00885F90" w:rsidRDefault="003C5587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3C5587" w:rsidRDefault="003C5587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F9794E" w:rsidRDefault="00F9794E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F9794E" w:rsidRDefault="00F9794E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sectPr w:rsidR="00F9794E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727" w:rsidRDefault="00FF7727">
      <w:r>
        <w:separator/>
      </w:r>
    </w:p>
  </w:endnote>
  <w:endnote w:type="continuationSeparator" w:id="1">
    <w:p w:rsidR="00FF7727" w:rsidRDefault="00FF7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727" w:rsidRDefault="00FF7727">
      <w:r>
        <w:separator/>
      </w:r>
    </w:p>
  </w:footnote>
  <w:footnote w:type="continuationSeparator" w:id="1">
    <w:p w:rsidR="00FF7727" w:rsidRDefault="00FF7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57848"/>
    <w:rsid w:val="001A050A"/>
    <w:rsid w:val="001D1EA4"/>
    <w:rsid w:val="0022221A"/>
    <w:rsid w:val="002E78F4"/>
    <w:rsid w:val="00302BE2"/>
    <w:rsid w:val="00304FC0"/>
    <w:rsid w:val="003C5587"/>
    <w:rsid w:val="005C5350"/>
    <w:rsid w:val="005D3775"/>
    <w:rsid w:val="0064171D"/>
    <w:rsid w:val="00645264"/>
    <w:rsid w:val="006A2184"/>
    <w:rsid w:val="00811E80"/>
    <w:rsid w:val="00885F90"/>
    <w:rsid w:val="0095039D"/>
    <w:rsid w:val="00956785"/>
    <w:rsid w:val="00BC7AE0"/>
    <w:rsid w:val="00C33846"/>
    <w:rsid w:val="00CC1870"/>
    <w:rsid w:val="00E5618C"/>
    <w:rsid w:val="00EF47D7"/>
    <w:rsid w:val="00F20461"/>
    <w:rsid w:val="00F9794E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7:59:00Z</dcterms:created>
  <dcterms:modified xsi:type="dcterms:W3CDTF">2024-01-11T18:00:00Z</dcterms:modified>
</cp:coreProperties>
</file>